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1CC" w:rsidRDefault="00FC51CC" w:rsidP="00C47E9F">
      <w:r>
        <w:separator/>
      </w:r>
    </w:p>
  </w:endnote>
  <w:endnote w:type="continuationSeparator" w:id="0">
    <w:p w:rsidR="00FC51CC" w:rsidRDefault="00FC51CC" w:rsidP="00C4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1FE" w:rsidRDefault="007961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1FE" w:rsidRDefault="007961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1FE" w:rsidRDefault="007961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1CC" w:rsidRDefault="00FC51CC" w:rsidP="00C47E9F">
      <w:r>
        <w:separator/>
      </w:r>
    </w:p>
  </w:footnote>
  <w:footnote w:type="continuationSeparator" w:id="0">
    <w:p w:rsidR="00FC51CC" w:rsidRDefault="00FC51CC" w:rsidP="00C47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1FE" w:rsidRDefault="007961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647141" o:spid="_x0000_s2050" type="#_x0000_t75" style="position:absolute;margin-left:0;margin-top:0;width:602.35pt;height:401.6pt;z-index:-251657216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053189"/>
      <w:docPartObj>
        <w:docPartGallery w:val="Page Numbers (Top of Page)"/>
        <w:docPartUnique/>
      </w:docPartObj>
    </w:sdtPr>
    <w:sdtEndPr/>
    <w:sdtContent>
      <w:p w:rsidR="00C47E9F" w:rsidRDefault="007961FE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38647142" o:spid="_x0000_s2051" type="#_x0000_t75" style="position:absolute;left:0;text-align:left;margin-left:0;margin-top:0;width:602.35pt;height:401.6pt;z-index:-251656192;mso-position-horizontal:center;mso-position-horizontal-relative:margin;mso-position-vertical:center;mso-position-vertical-relative:margin" o:allowincell="f">
              <v:imagedata r:id="rId1" o:title="DR. SENTU" gain="19661f" blacklevel="22938f"/>
            </v:shape>
          </w:pict>
        </w:r>
        <w:r w:rsidR="00C47E9F">
          <w:t xml:space="preserve">Page </w:t>
        </w:r>
        <w:r w:rsidR="00C47E9F">
          <w:rPr>
            <w:b/>
          </w:rPr>
          <w:fldChar w:fldCharType="begin"/>
        </w:r>
        <w:r w:rsidR="00C47E9F">
          <w:rPr>
            <w:b/>
          </w:rPr>
          <w:instrText xml:space="preserve"> PAGE </w:instrText>
        </w:r>
        <w:r w:rsidR="00C47E9F">
          <w:rPr>
            <w:b/>
          </w:rPr>
          <w:fldChar w:fldCharType="separate"/>
        </w:r>
        <w:r>
          <w:rPr>
            <w:b/>
            <w:noProof/>
          </w:rPr>
          <w:t>1</w:t>
        </w:r>
        <w:r w:rsidR="00C47E9F">
          <w:rPr>
            <w:b/>
          </w:rPr>
          <w:fldChar w:fldCharType="end"/>
        </w:r>
        <w:r w:rsidR="00C47E9F">
          <w:t xml:space="preserve"> of </w:t>
        </w:r>
        <w:r w:rsidR="00C47E9F">
          <w:rPr>
            <w:b/>
          </w:rPr>
          <w:fldChar w:fldCharType="begin"/>
        </w:r>
        <w:r w:rsidR="00C47E9F">
          <w:rPr>
            <w:b/>
          </w:rPr>
          <w:instrText xml:space="preserve"> NUMPAGES  </w:instrText>
        </w:r>
        <w:r w:rsidR="00C47E9F">
          <w:rPr>
            <w:b/>
          </w:rPr>
          <w:fldChar w:fldCharType="separate"/>
        </w:r>
        <w:r>
          <w:rPr>
            <w:b/>
            <w:noProof/>
          </w:rPr>
          <w:t>229</w:t>
        </w:r>
        <w:r w:rsidR="00C47E9F">
          <w:rPr>
            <w:b/>
          </w:rPr>
          <w:fldChar w:fldCharType="end"/>
        </w:r>
      </w:p>
    </w:sdtContent>
  </w:sdt>
  <w:p w:rsidR="00C47E9F" w:rsidRDefault="00C47E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1FE" w:rsidRDefault="007961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647140" o:spid="_x0000_s2049" type="#_x0000_t75" style="position:absolute;margin-left:0;margin-top:0;width:602.35pt;height:401.6pt;z-index:-251658240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336B4"/>
    <w:multiLevelType w:val="hybridMultilevel"/>
    <w:tmpl w:val="AD44A744"/>
    <w:lvl w:ilvl="0" w:tplc="AA24B030">
      <w:start w:val="1"/>
      <w:numFmt w:val="decimal"/>
      <w:lvlText w:val="1439735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A0A69"/>
    <w:multiLevelType w:val="hybridMultilevel"/>
    <w:tmpl w:val="059C993C"/>
    <w:lvl w:ilvl="0" w:tplc="AA24B030">
      <w:start w:val="1"/>
      <w:numFmt w:val="decimal"/>
      <w:lvlText w:val="1439735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D29D0"/>
    <w:multiLevelType w:val="hybridMultilevel"/>
    <w:tmpl w:val="9236BFEA"/>
    <w:lvl w:ilvl="0" w:tplc="AA24B030">
      <w:start w:val="1"/>
      <w:numFmt w:val="decimal"/>
      <w:lvlText w:val="1439735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0375E"/>
    <w:multiLevelType w:val="hybridMultilevel"/>
    <w:tmpl w:val="B806638A"/>
    <w:lvl w:ilvl="0" w:tplc="AA24B030">
      <w:start w:val="1"/>
      <w:numFmt w:val="decimal"/>
      <w:lvlText w:val="1439735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137FC"/>
    <w:multiLevelType w:val="hybridMultilevel"/>
    <w:tmpl w:val="DF961F2C"/>
    <w:lvl w:ilvl="0" w:tplc="AA24B030">
      <w:start w:val="1"/>
      <w:numFmt w:val="decimal"/>
      <w:lvlText w:val="1439735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17939"/>
    <w:multiLevelType w:val="hybridMultilevel"/>
    <w:tmpl w:val="6A08216C"/>
    <w:lvl w:ilvl="0" w:tplc="AA24B030">
      <w:start w:val="1"/>
      <w:numFmt w:val="decimal"/>
      <w:lvlText w:val="1439735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34C54"/>
    <w:multiLevelType w:val="hybridMultilevel"/>
    <w:tmpl w:val="13EE09B2"/>
    <w:lvl w:ilvl="0" w:tplc="AA24B030">
      <w:start w:val="1"/>
      <w:numFmt w:val="decimal"/>
      <w:lvlText w:val="1439735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77630"/>
    <w:multiLevelType w:val="hybridMultilevel"/>
    <w:tmpl w:val="A0E85CF0"/>
    <w:lvl w:ilvl="0" w:tplc="AA24B030">
      <w:start w:val="1"/>
      <w:numFmt w:val="decimal"/>
      <w:lvlText w:val="1439735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00303"/>
    <w:multiLevelType w:val="hybridMultilevel"/>
    <w:tmpl w:val="8124BA88"/>
    <w:lvl w:ilvl="0" w:tplc="AA24B030">
      <w:start w:val="1"/>
      <w:numFmt w:val="decimal"/>
      <w:lvlText w:val="1439735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90D42"/>
    <w:multiLevelType w:val="hybridMultilevel"/>
    <w:tmpl w:val="BB02D62E"/>
    <w:lvl w:ilvl="0" w:tplc="AA24B030">
      <w:start w:val="1"/>
      <w:numFmt w:val="decimal"/>
      <w:lvlText w:val="1439735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G7zCVGCVucG6t0ttnhCoknLG1IxjHJZKOdW6OlMcWQWOnpolzkchwyA4JZxf8BeeOyxh9iQtW/NqVqXzmsAKxQ==" w:salt="XiNA9l4iUCe7CS4LuOTkV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C46"/>
    <w:rsid w:val="00041526"/>
    <w:rsid w:val="000A438A"/>
    <w:rsid w:val="001205CC"/>
    <w:rsid w:val="00154182"/>
    <w:rsid w:val="00166760"/>
    <w:rsid w:val="00224780"/>
    <w:rsid w:val="00254AF0"/>
    <w:rsid w:val="0026117D"/>
    <w:rsid w:val="0038095F"/>
    <w:rsid w:val="003A54C1"/>
    <w:rsid w:val="003C731B"/>
    <w:rsid w:val="00474CA7"/>
    <w:rsid w:val="005676E8"/>
    <w:rsid w:val="00600467"/>
    <w:rsid w:val="00671732"/>
    <w:rsid w:val="00683482"/>
    <w:rsid w:val="007961FE"/>
    <w:rsid w:val="00805D4A"/>
    <w:rsid w:val="00847949"/>
    <w:rsid w:val="008973F8"/>
    <w:rsid w:val="008D6D7B"/>
    <w:rsid w:val="009117B4"/>
    <w:rsid w:val="00A33C99"/>
    <w:rsid w:val="00A3730E"/>
    <w:rsid w:val="00A47E8A"/>
    <w:rsid w:val="00AB7BC0"/>
    <w:rsid w:val="00AC63C4"/>
    <w:rsid w:val="00B001DF"/>
    <w:rsid w:val="00BA74EC"/>
    <w:rsid w:val="00BD0C46"/>
    <w:rsid w:val="00C47E9F"/>
    <w:rsid w:val="00D02ECC"/>
    <w:rsid w:val="00E10175"/>
    <w:rsid w:val="00E934C4"/>
    <w:rsid w:val="00F1768B"/>
    <w:rsid w:val="00FA3376"/>
    <w:rsid w:val="00FC51CC"/>
    <w:rsid w:val="00FF5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EF43C1B-390A-440B-B36A-560354CF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C46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BD0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C46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B00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D1B8-AA80-4B80-AE84-591A5563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10352541</Words>
  <Characters>59009482</Characters>
  <Application>Microsoft Office Word</Application>
  <DocSecurity>0</DocSecurity>
  <Lines>491745</Lines>
  <Paragraphs>1384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922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25</cp:revision>
  <dcterms:created xsi:type="dcterms:W3CDTF">2018-07-12T03:15:00Z</dcterms:created>
  <dcterms:modified xsi:type="dcterms:W3CDTF">2024-03-06T15:22:00Z</dcterms:modified>
</cp:coreProperties>
</file>